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5C11">
        <w:rPr>
          <w:color w:val="000000"/>
          <w:sz w:val="28"/>
          <w:szCs w:val="28"/>
          <w:lang w:val="en-US"/>
        </w:rPr>
        <w:t>Octo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6D5C11">
        <w:rPr>
          <w:sz w:val="28"/>
          <w:szCs w:val="28"/>
          <w:lang w:val="en-US"/>
        </w:rPr>
        <w:t>01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B1D55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B1D55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0580" w:type="dxa"/>
        <w:tblInd w:w="1271" w:type="dxa"/>
        <w:tblLook w:val="04A0" w:firstRow="1" w:lastRow="0" w:firstColumn="1" w:lastColumn="0" w:noHBand="0" w:noVBand="1"/>
      </w:tblPr>
      <w:tblGrid>
        <w:gridCol w:w="4160"/>
        <w:gridCol w:w="2140"/>
        <w:gridCol w:w="2140"/>
        <w:gridCol w:w="2140"/>
      </w:tblGrid>
      <w:tr w:rsidR="006D5C11" w:rsidTr="006D5C11">
        <w:trPr>
          <w:trHeight w:val="310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 w:rsidP="00366A61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Pr="00366A61" w:rsidRDefault="00366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Pr="00366A61" w:rsidRDefault="00366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Pr="00366A61" w:rsidRDefault="00366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</w:tr>
      <w:tr w:rsidR="006D5C11" w:rsidTr="006D5C11">
        <w:trPr>
          <w:trHeight w:val="73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D5C11" w:rsidRDefault="006D5C11">
            <w:pPr>
              <w:jc w:val="center"/>
            </w:pPr>
            <w:r>
              <w:t>UA4000196620</w:t>
            </w:r>
          </w:p>
          <w:p w:rsidR="006D5C11" w:rsidRDefault="006D5C11" w:rsidP="00ED44F6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D5C11" w:rsidRDefault="006D5C11">
            <w:pPr>
              <w:jc w:val="center"/>
            </w:pPr>
            <w:r>
              <w:t>UA4000202469</w:t>
            </w:r>
          </w:p>
          <w:p w:rsidR="006D5C11" w:rsidRDefault="006D5C11" w:rsidP="00E40981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placement</w:t>
            </w:r>
            <w:proofErr w:type="spellEnd"/>
          </w:p>
          <w:p w:rsidR="006D5C11" w:rsidRDefault="006D5C11">
            <w:pPr>
              <w:jc w:val="center"/>
            </w:pPr>
            <w:r>
              <w:t>-</w:t>
            </w:r>
          </w:p>
          <w:p w:rsidR="006D5C11" w:rsidRDefault="006D5C11" w:rsidP="0065415C">
            <w:pPr>
              <w:jc w:val="center"/>
            </w:pPr>
            <w:r>
              <w:t> </w:t>
            </w:r>
          </w:p>
        </w:tc>
      </w:tr>
      <w:tr w:rsidR="006D5C11" w:rsidTr="006D5C1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728</w:t>
            </w:r>
          </w:p>
        </w:tc>
      </w:tr>
      <w:tr w:rsidR="006D5C11" w:rsidTr="006D5C1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Pr="006D5C11" w:rsidRDefault="006D5C11">
            <w:pPr>
              <w:jc w:val="center"/>
              <w:rPr>
                <w:color w:val="000000"/>
                <w:lang w:val="en-US"/>
              </w:rPr>
            </w:pPr>
            <w:r w:rsidRPr="006D5C11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2 000 000</w:t>
            </w:r>
          </w:p>
        </w:tc>
      </w:tr>
      <w:tr w:rsidR="006D5C11" w:rsidTr="006D5C1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1.10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1.10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1.10.2019</w:t>
            </w:r>
          </w:p>
        </w:tc>
      </w:tr>
      <w:tr w:rsidR="006D5C11" w:rsidTr="006D5C1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2.10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2.10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2.10.2019</w:t>
            </w:r>
          </w:p>
        </w:tc>
      </w:tr>
      <w:tr w:rsidR="006D5C11" w:rsidTr="006D5C1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15.01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30.09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29.09.2021</w:t>
            </w:r>
          </w:p>
        </w:tc>
      </w:tr>
      <w:tr w:rsidR="006D5C11" w:rsidTr="006D5C11">
        <w:trPr>
          <w:trHeight w:val="3112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6D5C11" w:rsidRDefault="006D5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15.01.2020</w:t>
            </w:r>
          </w:p>
          <w:p w:rsidR="006D5C11" w:rsidRDefault="006D5C11" w:rsidP="00A46F36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1.04.2020</w:t>
            </w:r>
          </w:p>
          <w:p w:rsidR="006D5C11" w:rsidRDefault="006D5C11">
            <w:pPr>
              <w:jc w:val="center"/>
            </w:pPr>
            <w:r>
              <w:t>30.09.2020</w:t>
            </w:r>
          </w:p>
          <w:p w:rsidR="006D5C11" w:rsidRDefault="006D5C11" w:rsidP="00FB2166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6D5C11" w:rsidRDefault="006D5C11">
            <w:pPr>
              <w:jc w:val="center"/>
            </w:pPr>
            <w:r>
              <w:t>01.04.2020</w:t>
            </w:r>
          </w:p>
          <w:p w:rsidR="006D5C11" w:rsidRDefault="006D5C11">
            <w:pPr>
              <w:jc w:val="center"/>
            </w:pPr>
            <w:r>
              <w:t>30.09.2020</w:t>
            </w:r>
          </w:p>
          <w:p w:rsidR="006D5C11" w:rsidRDefault="006D5C11">
            <w:pPr>
              <w:jc w:val="center"/>
            </w:pPr>
            <w:r>
              <w:t>31.03.2021</w:t>
            </w:r>
          </w:p>
          <w:p w:rsidR="006D5C11" w:rsidRDefault="006D5C11">
            <w:pPr>
              <w:jc w:val="center"/>
            </w:pPr>
            <w:r>
              <w:t>29.09.2021</w:t>
            </w:r>
          </w:p>
          <w:p w:rsidR="006D5C11" w:rsidRDefault="006D5C11" w:rsidP="006D5C11">
            <w:pPr>
              <w:jc w:val="center"/>
            </w:pPr>
          </w:p>
        </w:tc>
        <w:bookmarkStart w:id="0" w:name="_GoBack"/>
        <w:bookmarkEnd w:id="0"/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CD" w:rsidRDefault="00E008CD" w:rsidP="0035684D">
      <w:r>
        <w:separator/>
      </w:r>
    </w:p>
  </w:endnote>
  <w:endnote w:type="continuationSeparator" w:id="0">
    <w:p w:rsidR="00E008CD" w:rsidRDefault="00E008C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CD" w:rsidRDefault="00E008CD" w:rsidP="0035684D">
      <w:r>
        <w:separator/>
      </w:r>
    </w:p>
  </w:footnote>
  <w:footnote w:type="continuationSeparator" w:id="0">
    <w:p w:rsidR="00E008CD" w:rsidRDefault="00E008C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1D5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8CD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B0CAFE6-6148-4E71-A9FB-C37F293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9-30T11:40:00Z</dcterms:created>
  <dcterms:modified xsi:type="dcterms:W3CDTF">2019-09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